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F20C" w14:textId="6EC15B0F" w:rsidR="007C2F0B" w:rsidRDefault="00DA1B05" w:rsidP="00F17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noProof/>
          <w:color w:val="000000"/>
        </w:rPr>
        <w:drawing>
          <wp:inline distT="0" distB="0" distL="0" distR="0" wp14:anchorId="4DC1E102" wp14:editId="7A5F92EB">
            <wp:extent cx="6067425" cy="1190625"/>
            <wp:effectExtent l="0" t="0" r="9525" b="9525"/>
            <wp:docPr id="27" name="image1.png" descr="02_A4_head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02_A4_header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0034" cy="11911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1726C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FORMULÁRIO PARA RESERVA DE AUDITÓRIO E ORGANIZAÇÃO DE EVENTOS DO IEE/USP – 2024</w:t>
      </w:r>
    </w:p>
    <w:p w14:paraId="7977BC81" w14:textId="77777777" w:rsidR="00F1726C" w:rsidRDefault="00F1726C" w:rsidP="00F17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AD5F2CB" w14:textId="1C39CE2C" w:rsidR="00F1726C" w:rsidRDefault="00F1726C" w:rsidP="00F17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72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é o formulário único para análise pela </w:t>
      </w:r>
      <w:proofErr w:type="spellStart"/>
      <w:r w:rsidRPr="00F1726C">
        <w:rPr>
          <w:rFonts w:ascii="Times New Roman" w:eastAsia="Times New Roman" w:hAnsi="Times New Roman" w:cs="Times New Roman"/>
          <w:sz w:val="24"/>
          <w:szCs w:val="24"/>
          <w:lang w:eastAsia="pt-BR"/>
        </w:rPr>
        <w:t>CPqEX</w:t>
      </w:r>
      <w:proofErr w:type="spellEnd"/>
      <w:r w:rsidRPr="00F1726C">
        <w:rPr>
          <w:rFonts w:ascii="Times New Roman" w:eastAsia="Times New Roman" w:hAnsi="Times New Roman" w:cs="Times New Roman"/>
          <w:sz w:val="24"/>
          <w:szCs w:val="24"/>
          <w:lang w:eastAsia="pt-BR"/>
        </w:rPr>
        <w:t>/IEE/USP das propostas de eventos e solicitação de reserva do auditório. Favor preencher de forma objetiva.</w:t>
      </w:r>
    </w:p>
    <w:p w14:paraId="59BDDAE1" w14:textId="77777777" w:rsidR="00F1726C" w:rsidRPr="00F1726C" w:rsidRDefault="00F1726C" w:rsidP="00F17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EF9192" w14:textId="77777777" w:rsidR="00F1726C" w:rsidRPr="0095056A" w:rsidRDefault="00F1726C" w:rsidP="00F17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t-BR"/>
        </w:rPr>
      </w:pPr>
    </w:p>
    <w:p w14:paraId="5E760635" w14:textId="6195089A" w:rsidR="00DA1B05" w:rsidRPr="00B50149" w:rsidRDefault="00DA1B05" w:rsidP="00DA1B0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50149">
        <w:rPr>
          <w:rFonts w:ascii="Times New Roman" w:eastAsia="Calibri" w:hAnsi="Times New Roman" w:cs="Times New Roman"/>
          <w:b/>
          <w:sz w:val="24"/>
          <w:szCs w:val="24"/>
        </w:rPr>
        <w:t>Responsável pela Reserva</w:t>
      </w:r>
      <w:r w:rsidR="00F1726C">
        <w:rPr>
          <w:rFonts w:ascii="Times New Roman" w:eastAsia="Calibri" w:hAnsi="Times New Roman" w:cs="Times New Roman"/>
          <w:b/>
          <w:sz w:val="24"/>
          <w:szCs w:val="24"/>
        </w:rPr>
        <w:t>/Evento:</w:t>
      </w:r>
    </w:p>
    <w:p w14:paraId="0C592F45" w14:textId="70D91A22" w:rsidR="00DA1B05" w:rsidRPr="00B50149" w:rsidRDefault="00DA1B05" w:rsidP="00DA1B05">
      <w:pPr>
        <w:spacing w:after="0"/>
        <w:rPr>
          <w:rFonts w:ascii="Times New Roman" w:eastAsia="Times New Roman" w:hAnsi="Times New Roman" w:cs="Times New Roman"/>
        </w:rPr>
      </w:pPr>
      <w:r w:rsidRPr="00B50149">
        <w:rPr>
          <w:rFonts w:ascii="Times New Roman" w:eastAsia="Calibri" w:hAnsi="Times New Roman" w:cs="Times New Roman"/>
          <w:b/>
        </w:rPr>
        <w:t xml:space="preserve"> </w:t>
      </w:r>
      <w:r w:rsidRPr="00B50149">
        <w:rPr>
          <w:rFonts w:ascii="Times New Roman" w:eastAsia="Times New Roman" w:hAnsi="Times New Roman" w:cs="Times New Roman"/>
        </w:rPr>
        <w:t>(informar nome, e-mail e telefone)</w:t>
      </w:r>
    </w:p>
    <w:p w14:paraId="5609BEE9" w14:textId="77777777" w:rsidR="00DA1B05" w:rsidRDefault="00DA1B05" w:rsidP="007C2F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BBB093F" w14:textId="77777777" w:rsidR="00F1726C" w:rsidRPr="00B50149" w:rsidRDefault="00F1726C" w:rsidP="007C2F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81AEDCA" w14:textId="55C30ACF" w:rsidR="00DA1B05" w:rsidRPr="00B50149" w:rsidRDefault="0095056A" w:rsidP="007C2F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tituição Organizadora do Evento</w:t>
      </w:r>
      <w:r w:rsidR="00DA1B05" w:rsidRPr="00B501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14:paraId="684B4293" w14:textId="77777777" w:rsidR="00DA1B05" w:rsidRPr="00B50149" w:rsidRDefault="00DA1B05" w:rsidP="007C2F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F9C69B8" w14:textId="77777777" w:rsidR="00DA1B05" w:rsidRPr="00B50149" w:rsidRDefault="00DA1B05" w:rsidP="007C2F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C2F2874" w14:textId="1461BDF4" w:rsidR="00DA1B05" w:rsidRDefault="00DA1B05" w:rsidP="00DA1B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50149">
        <w:rPr>
          <w:rFonts w:ascii="Times New Roman" w:eastAsia="Calibri" w:hAnsi="Times New Roman" w:cs="Times New Roman"/>
          <w:b/>
          <w:sz w:val="24"/>
          <w:szCs w:val="24"/>
        </w:rPr>
        <w:t>Data d</w:t>
      </w:r>
      <w:r w:rsidR="00F1726C">
        <w:rPr>
          <w:rFonts w:ascii="Times New Roman" w:eastAsia="Calibri" w:hAnsi="Times New Roman" w:cs="Times New Roman"/>
          <w:b/>
          <w:sz w:val="24"/>
          <w:szCs w:val="24"/>
        </w:rPr>
        <w:t>a Reserva/</w:t>
      </w:r>
      <w:r w:rsidRPr="00B50149">
        <w:rPr>
          <w:rFonts w:ascii="Times New Roman" w:eastAsia="Calibri" w:hAnsi="Times New Roman" w:cs="Times New Roman"/>
          <w:b/>
          <w:sz w:val="24"/>
          <w:szCs w:val="24"/>
        </w:rPr>
        <w:t>Evento</w:t>
      </w:r>
      <w:r w:rsidR="00B50149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B50149" w:rsidRPr="00B50149">
        <w:rPr>
          <w:rFonts w:ascii="Times New Roman" w:eastAsia="Calibri" w:hAnsi="Times New Roman" w:cs="Times New Roman"/>
          <w:bCs/>
          <w:sz w:val="24"/>
          <w:szCs w:val="24"/>
        </w:rPr>
        <w:t>___________</w:t>
      </w:r>
    </w:p>
    <w:p w14:paraId="11D69B43" w14:textId="710F1E45" w:rsidR="00B50149" w:rsidRDefault="00B50149" w:rsidP="00DA1B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094176" w14:textId="77777777" w:rsidR="00B50149" w:rsidRPr="00B50149" w:rsidRDefault="00B50149" w:rsidP="00DA1B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C4BF2AF" w14:textId="0D132B11" w:rsidR="00DA1B05" w:rsidRPr="00B50149" w:rsidRDefault="00DA1B05" w:rsidP="00DA1B0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50149">
        <w:rPr>
          <w:rFonts w:ascii="Times New Roman" w:eastAsia="Calibri" w:hAnsi="Times New Roman" w:cs="Times New Roman"/>
          <w:b/>
          <w:sz w:val="24"/>
          <w:szCs w:val="24"/>
        </w:rPr>
        <w:t>Horário:</w:t>
      </w:r>
      <w:r w:rsidRPr="00B50149">
        <w:rPr>
          <w:rFonts w:ascii="Times New Roman" w:eastAsia="Calibri" w:hAnsi="Times New Roman" w:cs="Times New Roman"/>
          <w:bCs/>
          <w:sz w:val="24"/>
          <w:szCs w:val="24"/>
        </w:rPr>
        <w:t xml:space="preserve">  Início: ___________    Término:</w:t>
      </w:r>
      <w:r w:rsidR="00B50149" w:rsidRPr="00B50149">
        <w:rPr>
          <w:rFonts w:ascii="Times New Roman" w:eastAsia="Calibri" w:hAnsi="Times New Roman" w:cs="Times New Roman"/>
          <w:bCs/>
          <w:sz w:val="24"/>
          <w:szCs w:val="24"/>
        </w:rPr>
        <w:t xml:space="preserve"> ___________</w:t>
      </w:r>
    </w:p>
    <w:p w14:paraId="6FD575F0" w14:textId="46EC36E9" w:rsidR="00DA1B05" w:rsidRPr="00B50149" w:rsidRDefault="00B50149" w:rsidP="00DA1B05">
      <w:p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="00DA1B05" w:rsidRPr="00B50149">
        <w:rPr>
          <w:rFonts w:ascii="Times New Roman" w:hAnsi="Times New Roman" w:cs="Times New Roman"/>
          <w:color w:val="222222"/>
          <w:shd w:val="clear" w:color="auto" w:fill="FFFFFF"/>
        </w:rPr>
        <w:t>O horário de utilização do auditório é das 8 às 18h, de segunda a sexta-feira</w:t>
      </w:r>
      <w:r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DA1B05" w:rsidRPr="00B50149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6EBDA659" w14:textId="4ADCDC30" w:rsidR="00DA1B05" w:rsidRDefault="00DA1B05" w:rsidP="00DA1B05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3EAA22C" w14:textId="77777777" w:rsidR="00F1726C" w:rsidRPr="00B50149" w:rsidRDefault="00F1726C" w:rsidP="00DA1B05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5F80BA9" w14:textId="429F8B42" w:rsidR="00DA1B05" w:rsidRPr="00B50149" w:rsidRDefault="00DA1B05" w:rsidP="00DA1B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50149">
        <w:rPr>
          <w:rFonts w:ascii="Times New Roman" w:eastAsia="Calibri" w:hAnsi="Times New Roman" w:cs="Times New Roman"/>
          <w:b/>
          <w:sz w:val="24"/>
          <w:szCs w:val="24"/>
        </w:rPr>
        <w:t>Sinopse do Evento:</w:t>
      </w:r>
    </w:p>
    <w:p w14:paraId="7DAE2BE1" w14:textId="1DD64CD4" w:rsidR="00965750" w:rsidRPr="00B50149" w:rsidRDefault="00965750" w:rsidP="00DA1B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52C515" w14:textId="77777777" w:rsidR="00F1726C" w:rsidRPr="00B50149" w:rsidRDefault="00F1726C" w:rsidP="00DA1B0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D1567BA" w14:textId="79390F93" w:rsidR="00DA1B05" w:rsidRPr="00B50149" w:rsidRDefault="00DA1B05" w:rsidP="00DA1B0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D1785C5" w14:textId="106D0D2F" w:rsidR="00DA1B05" w:rsidRPr="00B50149" w:rsidRDefault="00965750" w:rsidP="00DA1B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50149">
        <w:rPr>
          <w:rFonts w:ascii="Times New Roman" w:eastAsia="Calibri" w:hAnsi="Times New Roman" w:cs="Times New Roman"/>
          <w:b/>
          <w:sz w:val="24"/>
          <w:szCs w:val="24"/>
        </w:rPr>
        <w:t>Programação Preliminar:</w:t>
      </w:r>
    </w:p>
    <w:p w14:paraId="4CB557DF" w14:textId="63F8D103" w:rsidR="00965750" w:rsidRPr="00B50149" w:rsidRDefault="00965750" w:rsidP="00DA1B0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775979" w14:textId="6CFBE5DB" w:rsidR="00965750" w:rsidRPr="00B50149" w:rsidRDefault="00965750" w:rsidP="00DA1B0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E0329E5" w14:textId="77777777" w:rsidR="00965750" w:rsidRPr="00B50149" w:rsidRDefault="00965750" w:rsidP="0096575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0149">
        <w:rPr>
          <w:rFonts w:ascii="Times New Roman" w:eastAsia="Times New Roman" w:hAnsi="Times New Roman" w:cs="Times New Roman"/>
          <w:b/>
          <w:bCs/>
          <w:sz w:val="24"/>
          <w:szCs w:val="24"/>
        </w:rPr>
        <w:t>Vinculação Institucional:</w:t>
      </w:r>
    </w:p>
    <w:p w14:paraId="0A70B9FB" w14:textId="6F0355D1" w:rsidR="00965750" w:rsidRPr="00B50149" w:rsidRDefault="00965750" w:rsidP="00965750">
      <w:pPr>
        <w:spacing w:after="0"/>
        <w:rPr>
          <w:rFonts w:ascii="Times New Roman" w:eastAsia="Times New Roman" w:hAnsi="Times New Roman" w:cs="Times New Roman"/>
        </w:rPr>
      </w:pPr>
      <w:r w:rsidRPr="00B50149">
        <w:rPr>
          <w:rFonts w:ascii="Times New Roman" w:eastAsia="Times New Roman" w:hAnsi="Times New Roman" w:cs="Times New Roman"/>
          <w:b/>
          <w:bCs/>
        </w:rPr>
        <w:t xml:space="preserve"> </w:t>
      </w:r>
      <w:r w:rsidRPr="00B50149">
        <w:rPr>
          <w:rFonts w:ascii="Times New Roman" w:eastAsia="Times New Roman" w:hAnsi="Times New Roman" w:cs="Times New Roman"/>
        </w:rPr>
        <w:t>(informar se há vinculação formal do evento com o IEE/USP e/ou com a USP)</w:t>
      </w:r>
      <w:r w:rsidR="00B50149">
        <w:rPr>
          <w:rFonts w:ascii="Times New Roman" w:eastAsia="Times New Roman" w:hAnsi="Times New Roman" w:cs="Times New Roman"/>
        </w:rPr>
        <w:t>.</w:t>
      </w:r>
    </w:p>
    <w:p w14:paraId="765CD5E1" w14:textId="77777777" w:rsidR="00F1726C" w:rsidRPr="00B50149" w:rsidRDefault="00F1726C" w:rsidP="009657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4AC6B9E" w14:textId="77777777" w:rsidR="00DA1B05" w:rsidRPr="00B50149" w:rsidRDefault="00DA1B05" w:rsidP="00DA1B05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5014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BSERVAÇÕES IMPORTANTES</w:t>
      </w:r>
      <w:r w:rsidRPr="00B50149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</w:p>
    <w:p w14:paraId="15A984E3" w14:textId="77777777" w:rsidR="00DA1B05" w:rsidRPr="0095056A" w:rsidRDefault="00DA1B05" w:rsidP="00DA1B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4992797C" w14:textId="77777777" w:rsidR="00B50149" w:rsidRDefault="00DA1B05" w:rsidP="00DA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49">
        <w:rPr>
          <w:rFonts w:ascii="Times New Roman" w:eastAsia="Times New Roman" w:hAnsi="Times New Roman" w:cs="Times New Roman"/>
          <w:sz w:val="24"/>
          <w:szCs w:val="24"/>
        </w:rPr>
        <w:t>O responsável pela reserva/locatário deve garantir a presença de uma pessoa da sua instituição que acompanhará o evento do início ao fim, ou seja, fará a recepção do evento e o encerramento.</w:t>
      </w:r>
    </w:p>
    <w:p w14:paraId="235BAEF1" w14:textId="6E003693" w:rsidR="00DA1B05" w:rsidRPr="00B50149" w:rsidRDefault="00DA1B05" w:rsidP="00DA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49">
        <w:rPr>
          <w:rFonts w:ascii="Times New Roman" w:eastAsia="Times New Roman" w:hAnsi="Times New Roman" w:cs="Times New Roman"/>
          <w:sz w:val="24"/>
          <w:szCs w:val="24"/>
        </w:rPr>
        <w:t>Não haverá fornecimento desse tipo de mão de obra por parte do IEE/USP</w:t>
      </w:r>
      <w:r w:rsidR="00B501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9B766C" w14:textId="77777777" w:rsidR="00B50149" w:rsidRPr="0095056A" w:rsidRDefault="00B50149" w:rsidP="00DA1B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0F53090E" w14:textId="5953D190" w:rsidR="00DA1B05" w:rsidRPr="00B50149" w:rsidRDefault="00DA1B05" w:rsidP="00DA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49">
        <w:rPr>
          <w:rFonts w:ascii="Times New Roman" w:eastAsia="Times New Roman" w:hAnsi="Times New Roman" w:cs="Times New Roman"/>
          <w:sz w:val="24"/>
          <w:szCs w:val="24"/>
        </w:rPr>
        <w:t>O custo da locação do Auditório do IEE/USP é R$ 3.000,00 (três mil reais) por dia e esse valor deverá ser pago em até três dias úteis antes da data do evento. Caso isso não ocorra e não haja manifestação por parte do locatário, o aluguel estará sujeito a cancelamento.</w:t>
      </w:r>
    </w:p>
    <w:p w14:paraId="7F8F05B8" w14:textId="77777777" w:rsidR="00DA1B05" w:rsidRPr="0095056A" w:rsidRDefault="00DA1B05" w:rsidP="00DA1B05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781B4C35" w14:textId="1593C500" w:rsidR="00DA1B05" w:rsidRPr="00F1726C" w:rsidRDefault="00DA1B05" w:rsidP="00DA1B0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0149">
        <w:rPr>
          <w:rFonts w:ascii="Times New Roman" w:eastAsia="Times New Roman" w:hAnsi="Times New Roman" w:cs="Times New Roman"/>
          <w:b/>
          <w:bCs/>
          <w:sz w:val="24"/>
          <w:szCs w:val="24"/>
        </w:rPr>
        <w:t>Dados para pagamento:</w:t>
      </w:r>
    </w:p>
    <w:p w14:paraId="4A479360" w14:textId="77777777" w:rsidR="00DA1B05" w:rsidRPr="00B50149" w:rsidRDefault="00DA1B05" w:rsidP="00DA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49">
        <w:rPr>
          <w:rFonts w:ascii="Times New Roman" w:eastAsia="Times New Roman" w:hAnsi="Times New Roman" w:cs="Times New Roman"/>
          <w:sz w:val="24"/>
          <w:szCs w:val="24"/>
        </w:rPr>
        <w:t>UNIVERSIDADE DE SÃO PAULO - INSTITUTO DE ENERGIA E AMBIENTE</w:t>
      </w:r>
    </w:p>
    <w:p w14:paraId="36EDA91C" w14:textId="77777777" w:rsidR="00DA1B05" w:rsidRPr="00B50149" w:rsidRDefault="00DA1B05" w:rsidP="00DA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49">
        <w:rPr>
          <w:rFonts w:ascii="Times New Roman" w:eastAsia="Times New Roman" w:hAnsi="Times New Roman" w:cs="Times New Roman"/>
          <w:sz w:val="24"/>
          <w:szCs w:val="24"/>
        </w:rPr>
        <w:t>CNPJ 63.025.530/0042-82</w:t>
      </w:r>
    </w:p>
    <w:p w14:paraId="249EFAB0" w14:textId="1A6AFDB5" w:rsidR="00DA1B05" w:rsidRPr="00B50149" w:rsidRDefault="00DA1B05" w:rsidP="00DA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49">
        <w:rPr>
          <w:rFonts w:ascii="Times New Roman" w:eastAsia="Times New Roman" w:hAnsi="Times New Roman" w:cs="Times New Roman"/>
          <w:sz w:val="24"/>
          <w:szCs w:val="24"/>
        </w:rPr>
        <w:t>Banco do Brasil</w:t>
      </w:r>
      <w:r w:rsidR="00F1726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50149">
        <w:rPr>
          <w:rFonts w:ascii="Times New Roman" w:eastAsia="Times New Roman" w:hAnsi="Times New Roman" w:cs="Times New Roman"/>
          <w:sz w:val="24"/>
          <w:szCs w:val="24"/>
        </w:rPr>
        <w:t>Agência 7009-2     Conta Corrente 130411-9      Correntista USP/IEE Clientes</w:t>
      </w:r>
    </w:p>
    <w:p w14:paraId="0203F4C7" w14:textId="77777777" w:rsidR="00DA1B05" w:rsidRPr="00B50149" w:rsidRDefault="00DA1B05" w:rsidP="00DA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149">
        <w:rPr>
          <w:rFonts w:ascii="Times New Roman" w:eastAsia="Times New Roman" w:hAnsi="Times New Roman" w:cs="Times New Roman"/>
          <w:sz w:val="24"/>
          <w:szCs w:val="24"/>
        </w:rPr>
        <w:t xml:space="preserve">Cópia do comprovante do pagamento deverá ser enviado para o e-mail: </w:t>
      </w:r>
      <w:hyperlink r:id="rId6" w:tgtFrame="_blank" w:history="1">
        <w:r w:rsidRPr="00B50149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tesouraria@iee.usp.br</w:t>
        </w:r>
      </w:hyperlink>
    </w:p>
    <w:p w14:paraId="1048A296" w14:textId="77777777" w:rsidR="0095056A" w:rsidRDefault="0095056A" w:rsidP="00DA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BBBAB0" w14:textId="7618C955" w:rsidR="00DA1B05" w:rsidRDefault="0095056A" w:rsidP="00DA1B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at</w:t>
      </w:r>
      <w:r w:rsidR="00F1726C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history="1">
        <w:r w:rsidRPr="00C90B8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minicacao@iee.usp.br</w:t>
        </w:r>
      </w:hyperlink>
      <w:r w:rsidR="00F1726C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v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11)3091-2508 </w:t>
      </w:r>
      <w:r w:rsidRPr="00B50149">
        <w:rPr>
          <w:rFonts w:ascii="Times New Roman" w:eastAsia="Times New Roman" w:hAnsi="Times New Roman" w:cs="Times New Roman"/>
          <w:sz w:val="24"/>
          <w:szCs w:val="24"/>
        </w:rPr>
        <w:t>Inês Iwas</w:t>
      </w:r>
      <w:proofErr w:type="spellStart"/>
      <w:r w:rsidRPr="00B50149">
        <w:rPr>
          <w:rFonts w:ascii="Times New Roman" w:eastAsia="Times New Roman" w:hAnsi="Times New Roman" w:cs="Times New Roman"/>
          <w:sz w:val="24"/>
          <w:szCs w:val="24"/>
        </w:rPr>
        <w:t>h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149">
        <w:rPr>
          <w:rFonts w:ascii="Times New Roman" w:eastAsia="Times New Roman" w:hAnsi="Times New Roman" w:cs="Times New Roman"/>
          <w:sz w:val="24"/>
          <w:szCs w:val="24"/>
        </w:rPr>
        <w:t>(11) 3091-2507</w:t>
      </w:r>
      <w:r w:rsidR="00DA1B05" w:rsidRPr="00B501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A1B05" w:rsidSect="00B50149">
      <w:pgSz w:w="11906" w:h="16838"/>
      <w:pgMar w:top="45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0B"/>
    <w:rsid w:val="00252BF4"/>
    <w:rsid w:val="00523229"/>
    <w:rsid w:val="007A322F"/>
    <w:rsid w:val="007B520A"/>
    <w:rsid w:val="007C2F0B"/>
    <w:rsid w:val="0087339D"/>
    <w:rsid w:val="0095056A"/>
    <w:rsid w:val="00965750"/>
    <w:rsid w:val="00A8654A"/>
    <w:rsid w:val="00B14C46"/>
    <w:rsid w:val="00B50149"/>
    <w:rsid w:val="00D67BCD"/>
    <w:rsid w:val="00DA1B05"/>
    <w:rsid w:val="00F1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D905"/>
  <w15:chartTrackingRefBased/>
  <w15:docId w15:val="{2CA33B1E-27FA-40B8-8073-85FD5E13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5056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50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minicacao@iee.usp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ouraria@iee.usp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0BB5-4914-43EA-A6B8-4BC74ADF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 Salvia</dc:creator>
  <cp:keywords/>
  <dc:description/>
  <cp:lastModifiedBy>Microsoft Office User</cp:lastModifiedBy>
  <cp:revision>2</cp:revision>
  <cp:lastPrinted>2024-04-04T14:24:00Z</cp:lastPrinted>
  <dcterms:created xsi:type="dcterms:W3CDTF">2024-04-09T13:33:00Z</dcterms:created>
  <dcterms:modified xsi:type="dcterms:W3CDTF">2024-04-09T13:33:00Z</dcterms:modified>
</cp:coreProperties>
</file>